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:rsidR="00EB2086" w:rsidRPr="00080BD6" w:rsidRDefault="00EB2086" w:rsidP="008E1AF3">
      <w:pPr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080BD6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346132</wp:posOffset>
                </wp:positionV>
                <wp:extent cx="617517" cy="1404620"/>
                <wp:effectExtent l="0" t="0" r="1143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1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0AB" w:rsidRDefault="005B60AB">
                            <w:r w:rsidRPr="0006113E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06113E"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-27.25pt;width:48.6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">
                <v:textbox style="mso-fit-shape-to-text:t">
                  <w:txbxContent>
                    <w:p w:rsidR="005B60AB" w:rsidRDefault="005B60AB">
                      <w:r w:rsidRPr="0006113E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06113E"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0BD6">
        <w:rPr>
          <w:rFonts w:ascii="Times New Roman" w:eastAsia="標楷體" w:hAnsi="Times New Roman" w:cs="Times New Roman"/>
          <w:sz w:val="32"/>
          <w:szCs w:val="32"/>
        </w:rPr>
        <w:t>110</w:t>
      </w:r>
      <w:r w:rsidR="0006113E" w:rsidRPr="00080BD6">
        <w:rPr>
          <w:rFonts w:ascii="Times New Roman" w:eastAsia="標楷體" w:hAnsi="Times New Roman" w:cs="Times New Roman"/>
          <w:sz w:val="32"/>
          <w:szCs w:val="32"/>
        </w:rPr>
        <w:t>學</w:t>
      </w:r>
      <w:r w:rsidRPr="00080BD6">
        <w:rPr>
          <w:rFonts w:ascii="Times New Roman" w:eastAsia="標楷體" w:hAnsi="Times New Roman" w:cs="Times New Roman"/>
          <w:sz w:val="32"/>
          <w:szCs w:val="32"/>
        </w:rPr>
        <w:t>年度</w:t>
      </w:r>
      <w:r w:rsidR="0006113E" w:rsidRPr="00080BD6">
        <w:rPr>
          <w:rFonts w:ascii="Times New Roman" w:eastAsia="標楷體" w:hAnsi="Times New Roman" w:cs="Times New Roman"/>
          <w:sz w:val="32"/>
          <w:szCs w:val="32"/>
        </w:rPr>
        <w:t>「</w:t>
      </w:r>
      <w:r w:rsidRPr="00080BD6">
        <w:rPr>
          <w:rFonts w:ascii="Times New Roman" w:eastAsia="標楷體" w:hAnsi="Times New Roman" w:cs="Times New Roman"/>
          <w:sz w:val="32"/>
          <w:szCs w:val="32"/>
        </w:rPr>
        <w:t>基隆市</w:t>
      </w:r>
      <w:r w:rsidR="0006113E" w:rsidRPr="00080BD6">
        <w:rPr>
          <w:rFonts w:ascii="Times New Roman" w:eastAsia="標楷體" w:hAnsi="Times New Roman" w:cs="Times New Roman"/>
          <w:sz w:val="32"/>
          <w:szCs w:val="32"/>
        </w:rPr>
        <w:t>國中小</w:t>
      </w:r>
      <w:r w:rsidRPr="00080BD6">
        <w:rPr>
          <w:rFonts w:ascii="Times New Roman" w:eastAsia="標楷體" w:hAnsi="Times New Roman" w:cs="Times New Roman"/>
          <w:sz w:val="32"/>
          <w:szCs w:val="32"/>
        </w:rPr>
        <w:t>教學補給站」計畫</w:t>
      </w:r>
    </w:p>
    <w:p w:rsidR="00F7144F" w:rsidRPr="00080BD6" w:rsidRDefault="00080BD6" w:rsidP="008E1AF3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080BD6">
        <w:rPr>
          <w:rFonts w:ascii="Times New Roman" w:eastAsia="標楷體" w:hAnsi="Times New Roman" w:cs="Times New Roman"/>
          <w:b/>
          <w:sz w:val="32"/>
          <w:szCs w:val="24"/>
        </w:rPr>
        <w:t>全校</w:t>
      </w:r>
      <w:r w:rsidR="00EB2086" w:rsidRPr="00080BD6">
        <w:rPr>
          <w:rFonts w:ascii="Times New Roman" w:eastAsia="標楷體" w:hAnsi="Times New Roman" w:cs="Times New Roman"/>
          <w:b/>
          <w:sz w:val="32"/>
          <w:szCs w:val="24"/>
        </w:rPr>
        <w:t>教師需求</w:t>
      </w:r>
      <w:r w:rsidR="001F45D5" w:rsidRPr="00080BD6">
        <w:rPr>
          <w:rFonts w:ascii="Times New Roman" w:eastAsia="標楷體" w:hAnsi="Times New Roman" w:cs="Times New Roman"/>
          <w:b/>
          <w:sz w:val="32"/>
          <w:szCs w:val="24"/>
          <w:bdr w:val="single" w:sz="4" w:space="0" w:color="auto"/>
          <w:shd w:val="pct15" w:color="auto" w:fill="FFFFFF"/>
        </w:rPr>
        <w:t>彙整</w:t>
      </w:r>
      <w:r w:rsidR="00EB2086" w:rsidRPr="00080BD6">
        <w:rPr>
          <w:rFonts w:ascii="Times New Roman" w:eastAsia="標楷體" w:hAnsi="Times New Roman" w:cs="Times New Roman"/>
          <w:b/>
          <w:sz w:val="32"/>
          <w:szCs w:val="24"/>
          <w:bdr w:val="single" w:sz="4" w:space="0" w:color="auto"/>
          <w:shd w:val="pct15" w:color="auto" w:fill="FFFFFF"/>
        </w:rPr>
        <w:t>表</w:t>
      </w:r>
      <w:bookmarkEnd w:id="0"/>
    </w:p>
    <w:p w:rsidR="00321916" w:rsidRDefault="00F7144F" w:rsidP="00C24DF1">
      <w:pPr>
        <w:pStyle w:val="a3"/>
        <w:numPr>
          <w:ilvl w:val="0"/>
          <w:numId w:val="15"/>
        </w:numPr>
        <w:spacing w:line="50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321916">
        <w:rPr>
          <w:rFonts w:ascii="Times New Roman" w:eastAsia="標楷體" w:hAnsi="Times New Roman" w:cs="Times New Roman"/>
          <w:szCs w:val="24"/>
        </w:rPr>
        <w:t>學校名稱：</w:t>
      </w:r>
    </w:p>
    <w:p w:rsidR="002A2084" w:rsidRPr="00321916" w:rsidRDefault="00F7144F" w:rsidP="00C24DF1">
      <w:pPr>
        <w:pStyle w:val="a3"/>
        <w:numPr>
          <w:ilvl w:val="0"/>
          <w:numId w:val="15"/>
        </w:numPr>
        <w:spacing w:line="50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321916">
        <w:rPr>
          <w:rFonts w:ascii="Times New Roman" w:eastAsia="標楷體" w:hAnsi="Times New Roman" w:cs="Times New Roman"/>
          <w:szCs w:val="24"/>
        </w:rPr>
        <w:t>申請內容：</w:t>
      </w:r>
    </w:p>
    <w:tbl>
      <w:tblPr>
        <w:tblStyle w:val="a4"/>
        <w:tblW w:w="9780" w:type="dxa"/>
        <w:jc w:val="center"/>
        <w:tblLook w:val="04A0" w:firstRow="1" w:lastRow="0" w:firstColumn="1" w:lastColumn="0" w:noHBand="0" w:noVBand="1"/>
      </w:tblPr>
      <w:tblGrid>
        <w:gridCol w:w="709"/>
        <w:gridCol w:w="987"/>
        <w:gridCol w:w="1560"/>
        <w:gridCol w:w="1844"/>
        <w:gridCol w:w="1141"/>
        <w:gridCol w:w="702"/>
        <w:gridCol w:w="1416"/>
        <w:gridCol w:w="1421"/>
      </w:tblGrid>
      <w:tr w:rsidR="00477AF4" w:rsidRPr="00080BD6" w:rsidTr="00C76DA3">
        <w:trPr>
          <w:trHeight w:val="517"/>
          <w:jc w:val="center"/>
        </w:trPr>
        <w:tc>
          <w:tcPr>
            <w:tcW w:w="709" w:type="dxa"/>
            <w:vMerge w:val="restart"/>
            <w:vAlign w:val="center"/>
          </w:tcPr>
          <w:p w:rsidR="00477AF4" w:rsidRPr="00080BD6" w:rsidRDefault="00477AF4" w:rsidP="00E92332">
            <w:pPr>
              <w:jc w:val="center"/>
              <w:rPr>
                <w:rFonts w:ascii="Times New Roman" w:eastAsia="標楷體" w:hAnsi="Times New Roman" w:cs="Times New Roman"/>
                <w:sz w:val="20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sz w:val="20"/>
                <w:szCs w:val="28"/>
              </w:rPr>
              <w:t>序號</w:t>
            </w:r>
          </w:p>
        </w:tc>
        <w:tc>
          <w:tcPr>
            <w:tcW w:w="987" w:type="dxa"/>
            <w:vMerge w:val="restart"/>
            <w:vAlign w:val="center"/>
          </w:tcPr>
          <w:p w:rsidR="00C76DA3" w:rsidRPr="00080BD6" w:rsidRDefault="00477AF4" w:rsidP="00E92332">
            <w:pPr>
              <w:jc w:val="center"/>
              <w:rPr>
                <w:rFonts w:ascii="Times New Roman" w:eastAsia="標楷體" w:hAnsi="Times New Roman" w:cs="Times New Roman"/>
                <w:sz w:val="20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sz w:val="20"/>
                <w:szCs w:val="28"/>
              </w:rPr>
              <w:t>教師</w:t>
            </w:r>
          </w:p>
          <w:p w:rsidR="00477AF4" w:rsidRPr="00080BD6" w:rsidRDefault="00477AF4" w:rsidP="00E92332">
            <w:pPr>
              <w:jc w:val="center"/>
              <w:rPr>
                <w:rFonts w:ascii="Times New Roman" w:eastAsia="標楷體" w:hAnsi="Times New Roman" w:cs="Times New Roman"/>
                <w:sz w:val="20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sz w:val="20"/>
                <w:szCs w:val="28"/>
              </w:rPr>
              <w:t>姓名</w:t>
            </w:r>
          </w:p>
        </w:tc>
        <w:tc>
          <w:tcPr>
            <w:tcW w:w="1560" w:type="dxa"/>
            <w:vMerge w:val="restart"/>
            <w:vAlign w:val="center"/>
          </w:tcPr>
          <w:p w:rsidR="00477AF4" w:rsidRPr="00080BD6" w:rsidRDefault="00C76DA3" w:rsidP="00E92332">
            <w:pPr>
              <w:jc w:val="center"/>
              <w:rPr>
                <w:rFonts w:ascii="Times New Roman" w:eastAsia="標楷體" w:hAnsi="Times New Roman" w:cs="Times New Roman"/>
                <w:sz w:val="20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sz w:val="20"/>
                <w:szCs w:val="28"/>
              </w:rPr>
              <w:t>教學領域</w:t>
            </w:r>
          </w:p>
        </w:tc>
        <w:tc>
          <w:tcPr>
            <w:tcW w:w="6524" w:type="dxa"/>
            <w:gridSpan w:val="5"/>
            <w:vAlign w:val="center"/>
          </w:tcPr>
          <w:p w:rsidR="00477AF4" w:rsidRPr="00080BD6" w:rsidRDefault="00477AF4" w:rsidP="00E9233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szCs w:val="28"/>
              </w:rPr>
              <w:t>擬購置之教學資源</w:t>
            </w:r>
          </w:p>
        </w:tc>
      </w:tr>
      <w:tr w:rsidR="00477AF4" w:rsidRPr="00080BD6" w:rsidTr="00C76DA3">
        <w:trPr>
          <w:trHeight w:val="308"/>
          <w:jc w:val="center"/>
        </w:trPr>
        <w:tc>
          <w:tcPr>
            <w:tcW w:w="709" w:type="dxa"/>
            <w:vMerge/>
            <w:vAlign w:val="center"/>
          </w:tcPr>
          <w:p w:rsidR="00477AF4" w:rsidRPr="00080BD6" w:rsidRDefault="00477AF4" w:rsidP="00586ABD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vMerge/>
            <w:vAlign w:val="center"/>
          </w:tcPr>
          <w:p w:rsidR="00477AF4" w:rsidRPr="00080BD6" w:rsidRDefault="00477AF4" w:rsidP="00586ABD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477AF4" w:rsidRPr="00080BD6" w:rsidRDefault="00477AF4" w:rsidP="00586ABD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477AF4" w:rsidRPr="00080BD6" w:rsidRDefault="00477AF4" w:rsidP="00E92332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sz w:val="22"/>
                <w:szCs w:val="28"/>
              </w:rPr>
              <w:t>經費項目</w:t>
            </w:r>
          </w:p>
        </w:tc>
        <w:tc>
          <w:tcPr>
            <w:tcW w:w="1141" w:type="dxa"/>
            <w:vAlign w:val="center"/>
          </w:tcPr>
          <w:p w:rsidR="00477AF4" w:rsidRPr="00080BD6" w:rsidRDefault="00477AF4" w:rsidP="00E92332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sz w:val="22"/>
                <w:szCs w:val="28"/>
              </w:rPr>
              <w:t>單價</w:t>
            </w:r>
            <w:r w:rsidRPr="00080BD6">
              <w:rPr>
                <w:rFonts w:ascii="Times New Roman" w:eastAsia="標楷體" w:hAnsi="Times New Roman" w:cs="Times New Roman"/>
                <w:sz w:val="22"/>
                <w:szCs w:val="28"/>
              </w:rPr>
              <w:t>(</w:t>
            </w:r>
            <w:r w:rsidRPr="00080BD6">
              <w:rPr>
                <w:rFonts w:ascii="Times New Roman" w:eastAsia="標楷體" w:hAnsi="Times New Roman" w:cs="Times New Roman"/>
                <w:sz w:val="22"/>
                <w:szCs w:val="28"/>
              </w:rPr>
              <w:t>元</w:t>
            </w:r>
            <w:r w:rsidRPr="00080BD6">
              <w:rPr>
                <w:rFonts w:ascii="Times New Roman" w:eastAsia="標楷體" w:hAnsi="Times New Roman" w:cs="Times New Roman"/>
                <w:sz w:val="22"/>
                <w:szCs w:val="28"/>
              </w:rPr>
              <w:t>)</w:t>
            </w:r>
          </w:p>
        </w:tc>
        <w:tc>
          <w:tcPr>
            <w:tcW w:w="702" w:type="dxa"/>
            <w:vAlign w:val="center"/>
          </w:tcPr>
          <w:p w:rsidR="00477AF4" w:rsidRPr="00080BD6" w:rsidRDefault="00477AF4" w:rsidP="00E92332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sz w:val="22"/>
                <w:szCs w:val="28"/>
              </w:rPr>
              <w:t>數量</w:t>
            </w:r>
          </w:p>
        </w:tc>
        <w:tc>
          <w:tcPr>
            <w:tcW w:w="1416" w:type="dxa"/>
            <w:vAlign w:val="center"/>
          </w:tcPr>
          <w:p w:rsidR="00477AF4" w:rsidRPr="00080BD6" w:rsidRDefault="00477AF4" w:rsidP="00E92332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sz w:val="22"/>
                <w:szCs w:val="28"/>
              </w:rPr>
              <w:t>小計</w:t>
            </w:r>
          </w:p>
        </w:tc>
        <w:tc>
          <w:tcPr>
            <w:tcW w:w="1421" w:type="dxa"/>
            <w:vAlign w:val="center"/>
          </w:tcPr>
          <w:p w:rsidR="00477AF4" w:rsidRPr="00080BD6" w:rsidRDefault="00477AF4" w:rsidP="00E92332">
            <w:pPr>
              <w:jc w:val="center"/>
              <w:rPr>
                <w:rFonts w:ascii="Times New Roman" w:eastAsia="標楷體" w:hAnsi="Times New Roman" w:cs="Times New Roman"/>
                <w:sz w:val="20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sz w:val="20"/>
                <w:szCs w:val="28"/>
              </w:rPr>
              <w:t>各教師合計</w:t>
            </w:r>
          </w:p>
        </w:tc>
      </w:tr>
      <w:tr w:rsidR="00C76DA3" w:rsidRPr="00080BD6" w:rsidTr="00A6054B">
        <w:trPr>
          <w:trHeight w:val="640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C76DA3" w:rsidRPr="00080BD6" w:rsidRDefault="00C76DA3" w:rsidP="008E1AF3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  <w:shd w:val="pct15" w:color="auto" w:fill="FFFFFF"/>
              </w:rPr>
            </w:pPr>
            <w:r w:rsidRPr="00080BD6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C76DA3" w:rsidRPr="00080BD6" w:rsidRDefault="00C76DA3" w:rsidP="00E92332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  <w:shd w:val="pct15" w:color="auto" w:fill="FFFFFF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6DA3" w:rsidRPr="00080BD6" w:rsidRDefault="00C76DA3" w:rsidP="00E92332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  <w:shd w:val="pct15" w:color="auto" w:fill="FFFFFF"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C76DA3" w:rsidRPr="00080BD6" w:rsidRDefault="00C76DA3" w:rsidP="00E92332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  <w:shd w:val="pct15" w:color="auto" w:fill="FFFFFF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C76DA3" w:rsidRPr="00080BD6" w:rsidRDefault="00C76DA3" w:rsidP="00E92332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  <w:shd w:val="pct15" w:color="auto" w:fill="FFFFFF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C76DA3" w:rsidRPr="00080BD6" w:rsidRDefault="00C76DA3" w:rsidP="00E92332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  <w:shd w:val="pct15" w:color="auto" w:fill="FFFFFF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C76DA3" w:rsidRPr="00080BD6" w:rsidRDefault="00C76DA3" w:rsidP="00E92332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  <w:shd w:val="pct15" w:color="auto" w:fill="FFFFFF"/>
              </w:rPr>
            </w:pP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C76DA3" w:rsidRPr="00080BD6" w:rsidRDefault="00C76DA3" w:rsidP="00C76DA3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  <w:shd w:val="pct15" w:color="auto" w:fill="FFFFFF"/>
              </w:rPr>
            </w:pPr>
          </w:p>
        </w:tc>
      </w:tr>
      <w:tr w:rsidR="00A6054B" w:rsidRPr="00080BD6" w:rsidTr="00C76DA3">
        <w:trPr>
          <w:trHeight w:val="857"/>
          <w:jc w:val="center"/>
        </w:trPr>
        <w:tc>
          <w:tcPr>
            <w:tcW w:w="709" w:type="dxa"/>
            <w:vAlign w:val="center"/>
          </w:tcPr>
          <w:p w:rsidR="00A6054B" w:rsidRPr="00080BD6" w:rsidRDefault="00321916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:rsidR="00A6054B" w:rsidRPr="00080BD6" w:rsidRDefault="00A6054B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6054B" w:rsidRPr="00080BD6" w:rsidRDefault="00A6054B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6054B" w:rsidRPr="00080BD6" w:rsidRDefault="00A6054B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1" w:type="dxa"/>
            <w:vAlign w:val="center"/>
          </w:tcPr>
          <w:p w:rsidR="00A6054B" w:rsidRPr="00080BD6" w:rsidRDefault="00A6054B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A6054B" w:rsidRPr="00080BD6" w:rsidRDefault="00A6054B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6054B" w:rsidRPr="00080BD6" w:rsidRDefault="00A6054B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A6054B" w:rsidRPr="00080BD6" w:rsidRDefault="00A6054B" w:rsidP="00A6054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21916" w:rsidRPr="00080BD6" w:rsidTr="00C76DA3">
        <w:trPr>
          <w:trHeight w:val="857"/>
          <w:jc w:val="center"/>
        </w:trPr>
        <w:tc>
          <w:tcPr>
            <w:tcW w:w="709" w:type="dxa"/>
            <w:vAlign w:val="center"/>
          </w:tcPr>
          <w:p w:rsidR="00321916" w:rsidRPr="00080BD6" w:rsidRDefault="00321916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987" w:type="dxa"/>
            <w:vAlign w:val="center"/>
          </w:tcPr>
          <w:p w:rsidR="00321916" w:rsidRPr="00080BD6" w:rsidRDefault="00321916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21916" w:rsidRPr="00080BD6" w:rsidRDefault="00321916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321916" w:rsidRPr="00080BD6" w:rsidRDefault="00321916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1" w:type="dxa"/>
            <w:vAlign w:val="center"/>
          </w:tcPr>
          <w:p w:rsidR="00321916" w:rsidRPr="00080BD6" w:rsidRDefault="00321916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321916" w:rsidRPr="00080BD6" w:rsidRDefault="00321916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21916" w:rsidRPr="00080BD6" w:rsidRDefault="00321916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321916" w:rsidRPr="00080BD6" w:rsidRDefault="00321916" w:rsidP="00A6054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054B" w:rsidRPr="00080BD6" w:rsidTr="00C76DA3">
        <w:trPr>
          <w:trHeight w:val="857"/>
          <w:jc w:val="center"/>
        </w:trPr>
        <w:tc>
          <w:tcPr>
            <w:tcW w:w="709" w:type="dxa"/>
            <w:vAlign w:val="center"/>
          </w:tcPr>
          <w:p w:rsidR="00A6054B" w:rsidRPr="00080BD6" w:rsidRDefault="00321916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987" w:type="dxa"/>
            <w:vAlign w:val="center"/>
          </w:tcPr>
          <w:p w:rsidR="00A6054B" w:rsidRPr="00080BD6" w:rsidRDefault="00A6054B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6054B" w:rsidRPr="00080BD6" w:rsidRDefault="00A6054B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6054B" w:rsidRPr="00080BD6" w:rsidRDefault="00A6054B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1" w:type="dxa"/>
            <w:vAlign w:val="center"/>
          </w:tcPr>
          <w:p w:rsidR="00A6054B" w:rsidRPr="00080BD6" w:rsidRDefault="00A6054B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A6054B" w:rsidRPr="00080BD6" w:rsidRDefault="00A6054B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6054B" w:rsidRPr="00080BD6" w:rsidRDefault="00A6054B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A6054B" w:rsidRPr="00080BD6" w:rsidRDefault="00A6054B" w:rsidP="00A6054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054B" w:rsidRPr="00080BD6" w:rsidTr="00C76DA3">
        <w:trPr>
          <w:trHeight w:val="857"/>
          <w:jc w:val="center"/>
        </w:trPr>
        <w:tc>
          <w:tcPr>
            <w:tcW w:w="709" w:type="dxa"/>
            <w:vAlign w:val="center"/>
          </w:tcPr>
          <w:p w:rsidR="00A6054B" w:rsidRPr="00080BD6" w:rsidRDefault="00321916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987" w:type="dxa"/>
            <w:vAlign w:val="center"/>
          </w:tcPr>
          <w:p w:rsidR="00A6054B" w:rsidRPr="00080BD6" w:rsidRDefault="00A6054B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6054B" w:rsidRPr="00080BD6" w:rsidRDefault="00A6054B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6054B" w:rsidRPr="00080BD6" w:rsidRDefault="00A6054B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1" w:type="dxa"/>
            <w:vAlign w:val="center"/>
          </w:tcPr>
          <w:p w:rsidR="00A6054B" w:rsidRPr="00080BD6" w:rsidRDefault="00A6054B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A6054B" w:rsidRPr="00080BD6" w:rsidRDefault="00A6054B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6054B" w:rsidRPr="00080BD6" w:rsidRDefault="00A6054B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A6054B" w:rsidRPr="00080BD6" w:rsidRDefault="00A6054B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21916" w:rsidRPr="00080BD6" w:rsidTr="00C76DA3">
        <w:trPr>
          <w:trHeight w:val="857"/>
          <w:jc w:val="center"/>
        </w:trPr>
        <w:tc>
          <w:tcPr>
            <w:tcW w:w="709" w:type="dxa"/>
            <w:vAlign w:val="center"/>
          </w:tcPr>
          <w:p w:rsidR="00321916" w:rsidRPr="00080BD6" w:rsidRDefault="00321916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987" w:type="dxa"/>
            <w:vAlign w:val="center"/>
          </w:tcPr>
          <w:p w:rsidR="00321916" w:rsidRPr="00080BD6" w:rsidRDefault="00321916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21916" w:rsidRPr="00080BD6" w:rsidRDefault="00321916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321916" w:rsidRPr="00080BD6" w:rsidRDefault="00321916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1" w:type="dxa"/>
            <w:vAlign w:val="center"/>
          </w:tcPr>
          <w:p w:rsidR="00321916" w:rsidRPr="00080BD6" w:rsidRDefault="00321916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321916" w:rsidRPr="00080BD6" w:rsidRDefault="00321916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21916" w:rsidRPr="00080BD6" w:rsidRDefault="00321916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321916" w:rsidRPr="00080BD6" w:rsidRDefault="00321916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21916" w:rsidRPr="00080BD6" w:rsidTr="00C76DA3">
        <w:trPr>
          <w:trHeight w:val="857"/>
          <w:jc w:val="center"/>
        </w:trPr>
        <w:tc>
          <w:tcPr>
            <w:tcW w:w="709" w:type="dxa"/>
            <w:vAlign w:val="center"/>
          </w:tcPr>
          <w:p w:rsidR="00321916" w:rsidRPr="00080BD6" w:rsidRDefault="00321916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987" w:type="dxa"/>
            <w:vAlign w:val="center"/>
          </w:tcPr>
          <w:p w:rsidR="00321916" w:rsidRPr="00080BD6" w:rsidRDefault="00321916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21916" w:rsidRPr="00080BD6" w:rsidRDefault="00321916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321916" w:rsidRPr="00080BD6" w:rsidRDefault="00321916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1" w:type="dxa"/>
            <w:vAlign w:val="center"/>
          </w:tcPr>
          <w:p w:rsidR="00321916" w:rsidRPr="00080BD6" w:rsidRDefault="00321916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321916" w:rsidRPr="00080BD6" w:rsidRDefault="00321916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21916" w:rsidRPr="00080BD6" w:rsidRDefault="00321916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321916" w:rsidRPr="00080BD6" w:rsidRDefault="00321916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054B" w:rsidRPr="00080BD6" w:rsidTr="00C76DA3">
        <w:trPr>
          <w:trHeight w:val="857"/>
          <w:jc w:val="center"/>
        </w:trPr>
        <w:tc>
          <w:tcPr>
            <w:tcW w:w="709" w:type="dxa"/>
            <w:vAlign w:val="center"/>
          </w:tcPr>
          <w:p w:rsidR="00A6054B" w:rsidRPr="00080BD6" w:rsidRDefault="00321916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987" w:type="dxa"/>
            <w:vAlign w:val="center"/>
          </w:tcPr>
          <w:p w:rsidR="00A6054B" w:rsidRPr="00080BD6" w:rsidRDefault="00A6054B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6054B" w:rsidRPr="00080BD6" w:rsidRDefault="00A6054B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6054B" w:rsidRPr="00080BD6" w:rsidRDefault="00A6054B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1" w:type="dxa"/>
            <w:vAlign w:val="center"/>
          </w:tcPr>
          <w:p w:rsidR="00A6054B" w:rsidRPr="00080BD6" w:rsidRDefault="00A6054B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A6054B" w:rsidRPr="00080BD6" w:rsidRDefault="00A6054B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6054B" w:rsidRPr="00080BD6" w:rsidRDefault="00A6054B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A6054B" w:rsidRPr="00080BD6" w:rsidRDefault="00A6054B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21916" w:rsidRPr="00080BD6" w:rsidTr="00C76DA3">
        <w:trPr>
          <w:trHeight w:val="857"/>
          <w:jc w:val="center"/>
        </w:trPr>
        <w:tc>
          <w:tcPr>
            <w:tcW w:w="709" w:type="dxa"/>
            <w:vAlign w:val="center"/>
          </w:tcPr>
          <w:p w:rsidR="00321916" w:rsidRPr="00080BD6" w:rsidRDefault="00321916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987" w:type="dxa"/>
            <w:vAlign w:val="center"/>
          </w:tcPr>
          <w:p w:rsidR="00321916" w:rsidRPr="00080BD6" w:rsidRDefault="00321916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21916" w:rsidRPr="00080BD6" w:rsidRDefault="00321916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321916" w:rsidRPr="00080BD6" w:rsidRDefault="00321916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1" w:type="dxa"/>
            <w:vAlign w:val="center"/>
          </w:tcPr>
          <w:p w:rsidR="00321916" w:rsidRPr="00080BD6" w:rsidRDefault="00321916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321916" w:rsidRPr="00080BD6" w:rsidRDefault="00321916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21916" w:rsidRPr="00080BD6" w:rsidRDefault="00321916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321916" w:rsidRPr="00080BD6" w:rsidRDefault="00321916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054B" w:rsidRPr="00080BD6" w:rsidTr="00C76DA3">
        <w:trPr>
          <w:trHeight w:val="857"/>
          <w:jc w:val="center"/>
        </w:trPr>
        <w:tc>
          <w:tcPr>
            <w:tcW w:w="709" w:type="dxa"/>
            <w:vAlign w:val="center"/>
          </w:tcPr>
          <w:p w:rsidR="00A6054B" w:rsidRPr="00080BD6" w:rsidRDefault="00321916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</w:p>
        </w:tc>
        <w:tc>
          <w:tcPr>
            <w:tcW w:w="987" w:type="dxa"/>
            <w:vAlign w:val="center"/>
          </w:tcPr>
          <w:p w:rsidR="00A6054B" w:rsidRPr="00080BD6" w:rsidRDefault="00A6054B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6054B" w:rsidRPr="00080BD6" w:rsidRDefault="00A6054B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6054B" w:rsidRPr="00080BD6" w:rsidRDefault="00A6054B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1" w:type="dxa"/>
            <w:vAlign w:val="center"/>
          </w:tcPr>
          <w:p w:rsidR="00A6054B" w:rsidRPr="00080BD6" w:rsidRDefault="00A6054B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A6054B" w:rsidRPr="00080BD6" w:rsidRDefault="00A6054B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6054B" w:rsidRPr="00080BD6" w:rsidRDefault="00A6054B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A6054B" w:rsidRPr="00080BD6" w:rsidRDefault="00A6054B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054B" w:rsidRPr="00080BD6" w:rsidTr="00C76DA3">
        <w:trPr>
          <w:trHeight w:val="690"/>
          <w:jc w:val="center"/>
        </w:trPr>
        <w:tc>
          <w:tcPr>
            <w:tcW w:w="8359" w:type="dxa"/>
            <w:gridSpan w:val="7"/>
            <w:vAlign w:val="center"/>
          </w:tcPr>
          <w:p w:rsidR="00A6054B" w:rsidRPr="00080BD6" w:rsidRDefault="00A6054B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sz w:val="28"/>
                <w:szCs w:val="28"/>
              </w:rPr>
              <w:t>總計</w:t>
            </w:r>
          </w:p>
        </w:tc>
        <w:tc>
          <w:tcPr>
            <w:tcW w:w="1421" w:type="dxa"/>
            <w:vAlign w:val="center"/>
          </w:tcPr>
          <w:p w:rsidR="00A6054B" w:rsidRPr="00080BD6" w:rsidRDefault="00A6054B" w:rsidP="00A6054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477AF4" w:rsidRPr="00080BD6" w:rsidRDefault="00477AF4" w:rsidP="00586ABD">
      <w:pPr>
        <w:spacing w:line="500" w:lineRule="exact"/>
        <w:rPr>
          <w:rFonts w:ascii="Times New Roman" w:eastAsia="標楷體" w:hAnsi="Times New Roman" w:cs="Times New Roman"/>
          <w:szCs w:val="28"/>
        </w:rPr>
      </w:pPr>
      <w:r w:rsidRPr="00080BD6">
        <w:rPr>
          <w:rFonts w:ascii="Times New Roman" w:eastAsia="標楷體" w:hAnsi="Times New Roman" w:cs="Times New Roman"/>
          <w:szCs w:val="28"/>
        </w:rPr>
        <w:t>(</w:t>
      </w:r>
      <w:r w:rsidRPr="00080BD6">
        <w:rPr>
          <w:rFonts w:ascii="Times New Roman" w:eastAsia="標楷體" w:hAnsi="Times New Roman" w:cs="Times New Roman"/>
          <w:szCs w:val="28"/>
        </w:rPr>
        <w:t>若表格不敷使用，請自行增列。</w:t>
      </w:r>
      <w:r w:rsidRPr="00080BD6">
        <w:rPr>
          <w:rFonts w:ascii="Times New Roman" w:eastAsia="標楷體" w:hAnsi="Times New Roman" w:cs="Times New Roman"/>
          <w:szCs w:val="28"/>
        </w:rPr>
        <w:t>)</w:t>
      </w:r>
    </w:p>
    <w:p w:rsidR="004B7CA4" w:rsidRPr="00FB62BA" w:rsidRDefault="00FB62BA" w:rsidP="00FB62BA">
      <w:pPr>
        <w:spacing w:line="400" w:lineRule="exact"/>
        <w:rPr>
          <w:rFonts w:ascii="Times New Roman" w:eastAsia="標楷體" w:hAnsi="Times New Roman" w:cs="Times New Roman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szCs w:val="28"/>
        </w:rPr>
        <w:t>註</w:t>
      </w:r>
      <w:proofErr w:type="gramEnd"/>
      <w:r>
        <w:rPr>
          <w:rFonts w:ascii="Times New Roman" w:eastAsia="標楷體" w:hAnsi="Times New Roman" w:cs="Times New Roman" w:hint="eastAsia"/>
          <w:szCs w:val="28"/>
        </w:rPr>
        <w:t>：</w:t>
      </w:r>
      <w:r w:rsidRPr="00E369D5">
        <w:rPr>
          <w:rFonts w:ascii="Times New Roman" w:eastAsia="標楷體" w:hAnsi="Times New Roman" w:cs="Times New Roman" w:hint="eastAsia"/>
          <w:szCs w:val="28"/>
        </w:rPr>
        <w:t>計畫中請以購置學生使用之「教材教具」為主，「設備器材類」</w:t>
      </w:r>
      <w:r w:rsidRPr="00E369D5">
        <w:rPr>
          <w:rFonts w:ascii="Times New Roman" w:eastAsia="標楷體" w:hAnsi="Times New Roman" w:cs="Times New Roman" w:hint="eastAsia"/>
          <w:szCs w:val="28"/>
        </w:rPr>
        <w:t>(</w:t>
      </w:r>
      <w:r w:rsidRPr="00E369D5">
        <w:rPr>
          <w:rFonts w:ascii="Times New Roman" w:eastAsia="標楷體" w:hAnsi="Times New Roman" w:cs="Times New Roman" w:hint="eastAsia"/>
          <w:szCs w:val="28"/>
        </w:rPr>
        <w:t>如：書櫃、層架、桌椅等</w:t>
      </w:r>
      <w:r w:rsidRPr="00E369D5">
        <w:rPr>
          <w:rFonts w:ascii="Times New Roman" w:eastAsia="標楷體" w:hAnsi="Times New Roman" w:cs="Times New Roman" w:hint="eastAsia"/>
          <w:szCs w:val="28"/>
        </w:rPr>
        <w:t>)</w:t>
      </w:r>
      <w:r w:rsidRPr="00E369D5">
        <w:rPr>
          <w:rFonts w:ascii="Times New Roman" w:eastAsia="標楷體" w:hAnsi="Times New Roman" w:cs="Times New Roman" w:hint="eastAsia"/>
          <w:szCs w:val="28"/>
        </w:rPr>
        <w:t>請控制在申請計畫總金額之</w:t>
      </w:r>
      <w:r w:rsidRPr="00E369D5">
        <w:rPr>
          <w:rFonts w:ascii="Times New Roman" w:eastAsia="標楷體" w:hAnsi="Times New Roman" w:cs="Times New Roman" w:hint="eastAsia"/>
          <w:szCs w:val="28"/>
        </w:rPr>
        <w:t>20%</w:t>
      </w:r>
      <w:proofErr w:type="gramStart"/>
      <w:r w:rsidRPr="00E369D5">
        <w:rPr>
          <w:rFonts w:ascii="Times New Roman" w:eastAsia="標楷體" w:hAnsi="Times New Roman" w:cs="Times New Roman" w:hint="eastAsia"/>
          <w:szCs w:val="28"/>
        </w:rPr>
        <w:t>以內</w:t>
      </w:r>
      <w:r w:rsidRPr="00E369D5">
        <w:rPr>
          <w:rFonts w:ascii="Times New Roman" w:eastAsia="標楷體" w:hAnsi="Times New Roman" w:cs="Times New Roman" w:hint="eastAsia"/>
          <w:szCs w:val="28"/>
        </w:rPr>
        <w:t>(</w:t>
      </w:r>
      <w:proofErr w:type="gramEnd"/>
      <w:r w:rsidRPr="00E369D5">
        <w:rPr>
          <w:rFonts w:ascii="Times New Roman" w:eastAsia="標楷體" w:hAnsi="Times New Roman" w:cs="Times New Roman" w:hint="eastAsia"/>
          <w:szCs w:val="28"/>
        </w:rPr>
        <w:t>如：申請總金額為</w:t>
      </w:r>
      <w:r w:rsidRPr="00E369D5">
        <w:rPr>
          <w:rFonts w:ascii="Times New Roman" w:eastAsia="標楷體" w:hAnsi="Times New Roman" w:cs="Times New Roman" w:hint="eastAsia"/>
          <w:szCs w:val="28"/>
        </w:rPr>
        <w:t>2</w:t>
      </w:r>
      <w:r w:rsidRPr="00E369D5">
        <w:rPr>
          <w:rFonts w:ascii="Times New Roman" w:eastAsia="標楷體" w:hAnsi="Times New Roman" w:cs="Times New Roman" w:hint="eastAsia"/>
          <w:szCs w:val="28"/>
        </w:rPr>
        <w:t>萬元，設備器材類申請總金額不得超過</w:t>
      </w:r>
      <w:r w:rsidRPr="00E369D5">
        <w:rPr>
          <w:rFonts w:ascii="Times New Roman" w:eastAsia="標楷體" w:hAnsi="Times New Roman" w:cs="Times New Roman" w:hint="eastAsia"/>
          <w:szCs w:val="28"/>
        </w:rPr>
        <w:t>4,000</w:t>
      </w:r>
      <w:r w:rsidRPr="00E369D5">
        <w:rPr>
          <w:rFonts w:ascii="Times New Roman" w:eastAsia="標楷體" w:hAnsi="Times New Roman" w:cs="Times New Roman" w:hint="eastAsia"/>
          <w:szCs w:val="28"/>
        </w:rPr>
        <w:t>元</w:t>
      </w:r>
      <w:r w:rsidRPr="00E369D5">
        <w:rPr>
          <w:rFonts w:ascii="Times New Roman" w:eastAsia="標楷體" w:hAnsi="Times New Roman" w:cs="Times New Roman" w:hint="eastAsia"/>
          <w:szCs w:val="28"/>
        </w:rPr>
        <w:t>)</w:t>
      </w:r>
      <w:r w:rsidRPr="00E369D5">
        <w:rPr>
          <w:rFonts w:ascii="Times New Roman" w:eastAsia="標楷體" w:hAnsi="Times New Roman" w:cs="Times New Roman" w:hint="eastAsia"/>
          <w:szCs w:val="28"/>
        </w:rPr>
        <w:t>。</w:t>
      </w:r>
    </w:p>
    <w:sectPr w:rsidR="004B7CA4" w:rsidRPr="00FB62B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EC4" w:rsidRDefault="00083EC4" w:rsidP="00BD71A8">
      <w:r>
        <w:separator/>
      </w:r>
    </w:p>
  </w:endnote>
  <w:endnote w:type="continuationSeparator" w:id="0">
    <w:p w:rsidR="00083EC4" w:rsidRDefault="00083EC4" w:rsidP="00BD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EC4" w:rsidRDefault="00083EC4" w:rsidP="00BD71A8">
      <w:r>
        <w:separator/>
      </w:r>
    </w:p>
  </w:footnote>
  <w:footnote w:type="continuationSeparator" w:id="0">
    <w:p w:rsidR="00083EC4" w:rsidRDefault="00083EC4" w:rsidP="00BD7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1A9C"/>
    <w:multiLevelType w:val="hybridMultilevel"/>
    <w:tmpl w:val="928202C6"/>
    <w:lvl w:ilvl="0" w:tplc="7DE2C65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55532B0"/>
    <w:multiLevelType w:val="multilevel"/>
    <w:tmpl w:val="2FF637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B1D0BC4"/>
    <w:multiLevelType w:val="hybridMultilevel"/>
    <w:tmpl w:val="8E7CAA0A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8A5C30"/>
    <w:multiLevelType w:val="hybridMultilevel"/>
    <w:tmpl w:val="8E7CAA0A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315607"/>
    <w:multiLevelType w:val="hybridMultilevel"/>
    <w:tmpl w:val="8E7CAA0A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DC691C"/>
    <w:multiLevelType w:val="multilevel"/>
    <w:tmpl w:val="2FF637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32FF1528"/>
    <w:multiLevelType w:val="hybridMultilevel"/>
    <w:tmpl w:val="928202C6"/>
    <w:lvl w:ilvl="0" w:tplc="7DE2C65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4CC46BB"/>
    <w:multiLevelType w:val="hybridMultilevel"/>
    <w:tmpl w:val="06A405BC"/>
    <w:lvl w:ilvl="0" w:tplc="04090015">
      <w:start w:val="1"/>
      <w:numFmt w:val="taiwaneseCountingThousand"/>
      <w:lvlText w:val="%1、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8" w15:restartNumberingAfterBreak="0">
    <w:nsid w:val="39867B3D"/>
    <w:multiLevelType w:val="hybridMultilevel"/>
    <w:tmpl w:val="AC5E0BE0"/>
    <w:lvl w:ilvl="0" w:tplc="EC8E9CB4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B283B29"/>
    <w:multiLevelType w:val="multilevel"/>
    <w:tmpl w:val="2FF637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43FF6363"/>
    <w:multiLevelType w:val="multilevel"/>
    <w:tmpl w:val="2FF637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4A377133"/>
    <w:multiLevelType w:val="hybridMultilevel"/>
    <w:tmpl w:val="3CECA0B2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DE6297"/>
    <w:multiLevelType w:val="multilevel"/>
    <w:tmpl w:val="39FE20FA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B95A08"/>
    <w:multiLevelType w:val="hybridMultilevel"/>
    <w:tmpl w:val="928202C6"/>
    <w:lvl w:ilvl="0" w:tplc="7DE2C65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5C225574"/>
    <w:multiLevelType w:val="hybridMultilevel"/>
    <w:tmpl w:val="6A56F004"/>
    <w:lvl w:ilvl="0" w:tplc="5978C074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3975E1D"/>
    <w:multiLevelType w:val="multilevel"/>
    <w:tmpl w:val="31BC5146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 w15:restartNumberingAfterBreak="0">
    <w:nsid w:val="66151102"/>
    <w:multiLevelType w:val="hybridMultilevel"/>
    <w:tmpl w:val="3C46B2A4"/>
    <w:lvl w:ilvl="0" w:tplc="5978C074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6628599F"/>
    <w:multiLevelType w:val="multilevel"/>
    <w:tmpl w:val="DBA26030"/>
    <w:lvl w:ilvl="0">
      <w:start w:val="1"/>
      <w:numFmt w:val="decimal"/>
      <w:lvlText w:val="%1."/>
      <w:lvlJc w:val="left"/>
      <w:pPr>
        <w:ind w:left="960" w:hanging="480"/>
      </w:pPr>
      <w:rPr>
        <w:b w:val="0"/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7FD27D5"/>
    <w:multiLevelType w:val="hybridMultilevel"/>
    <w:tmpl w:val="5584FE08"/>
    <w:lvl w:ilvl="0" w:tplc="3634B22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684332CC"/>
    <w:multiLevelType w:val="multilevel"/>
    <w:tmpl w:val="F162D2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12"/>
  </w:num>
  <w:num w:numId="5">
    <w:abstractNumId w:val="13"/>
  </w:num>
  <w:num w:numId="6">
    <w:abstractNumId w:val="6"/>
  </w:num>
  <w:num w:numId="7">
    <w:abstractNumId w:val="0"/>
  </w:num>
  <w:num w:numId="8">
    <w:abstractNumId w:val="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8"/>
  </w:num>
  <w:num w:numId="14">
    <w:abstractNumId w:val="1"/>
  </w:num>
  <w:num w:numId="15">
    <w:abstractNumId w:val="2"/>
  </w:num>
  <w:num w:numId="16">
    <w:abstractNumId w:val="11"/>
  </w:num>
  <w:num w:numId="17">
    <w:abstractNumId w:val="5"/>
  </w:num>
  <w:num w:numId="18">
    <w:abstractNumId w:val="9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9E1"/>
    <w:rsid w:val="000366AD"/>
    <w:rsid w:val="000458BD"/>
    <w:rsid w:val="00045998"/>
    <w:rsid w:val="00045F5B"/>
    <w:rsid w:val="00057E48"/>
    <w:rsid w:val="0006113E"/>
    <w:rsid w:val="00080BD6"/>
    <w:rsid w:val="00083EC4"/>
    <w:rsid w:val="000A00E8"/>
    <w:rsid w:val="000C6472"/>
    <w:rsid w:val="000C7421"/>
    <w:rsid w:val="000E0734"/>
    <w:rsid w:val="000F78B2"/>
    <w:rsid w:val="00120AEE"/>
    <w:rsid w:val="0014185A"/>
    <w:rsid w:val="00151DD4"/>
    <w:rsid w:val="001559E3"/>
    <w:rsid w:val="001653AD"/>
    <w:rsid w:val="00190EBF"/>
    <w:rsid w:val="001B0424"/>
    <w:rsid w:val="001B5BB4"/>
    <w:rsid w:val="001F0088"/>
    <w:rsid w:val="001F45D5"/>
    <w:rsid w:val="00200DC4"/>
    <w:rsid w:val="00204ED8"/>
    <w:rsid w:val="00227D2A"/>
    <w:rsid w:val="002A0638"/>
    <w:rsid w:val="002A2084"/>
    <w:rsid w:val="002B56AC"/>
    <w:rsid w:val="002D1E65"/>
    <w:rsid w:val="002D3329"/>
    <w:rsid w:val="002E2D76"/>
    <w:rsid w:val="0030413A"/>
    <w:rsid w:val="00311DD1"/>
    <w:rsid w:val="00312E68"/>
    <w:rsid w:val="00315B09"/>
    <w:rsid w:val="00321916"/>
    <w:rsid w:val="003248BD"/>
    <w:rsid w:val="00333157"/>
    <w:rsid w:val="00335A61"/>
    <w:rsid w:val="003419E1"/>
    <w:rsid w:val="00354F81"/>
    <w:rsid w:val="00363F03"/>
    <w:rsid w:val="003A4C74"/>
    <w:rsid w:val="003B532C"/>
    <w:rsid w:val="00403A92"/>
    <w:rsid w:val="00454F62"/>
    <w:rsid w:val="0046128B"/>
    <w:rsid w:val="00461A74"/>
    <w:rsid w:val="00472817"/>
    <w:rsid w:val="00475A81"/>
    <w:rsid w:val="00477AF4"/>
    <w:rsid w:val="00481DBF"/>
    <w:rsid w:val="0048384F"/>
    <w:rsid w:val="004B41C0"/>
    <w:rsid w:val="004B5E09"/>
    <w:rsid w:val="004B7CA4"/>
    <w:rsid w:val="004C55C0"/>
    <w:rsid w:val="004D6A1A"/>
    <w:rsid w:val="004F5A61"/>
    <w:rsid w:val="004F5D55"/>
    <w:rsid w:val="00516FA5"/>
    <w:rsid w:val="00550EA4"/>
    <w:rsid w:val="00562906"/>
    <w:rsid w:val="005676CC"/>
    <w:rsid w:val="005710FE"/>
    <w:rsid w:val="005774E5"/>
    <w:rsid w:val="00586ABD"/>
    <w:rsid w:val="00592E96"/>
    <w:rsid w:val="005B60AB"/>
    <w:rsid w:val="005F01C2"/>
    <w:rsid w:val="005F365A"/>
    <w:rsid w:val="006037FE"/>
    <w:rsid w:val="00665513"/>
    <w:rsid w:val="00665A81"/>
    <w:rsid w:val="00684B44"/>
    <w:rsid w:val="0069365C"/>
    <w:rsid w:val="006A3228"/>
    <w:rsid w:val="006B345E"/>
    <w:rsid w:val="006B47A0"/>
    <w:rsid w:val="006B60FA"/>
    <w:rsid w:val="006D3C3E"/>
    <w:rsid w:val="006E72B3"/>
    <w:rsid w:val="0075405A"/>
    <w:rsid w:val="00756D37"/>
    <w:rsid w:val="007725AA"/>
    <w:rsid w:val="007803D2"/>
    <w:rsid w:val="00783A61"/>
    <w:rsid w:val="007C5796"/>
    <w:rsid w:val="007C7A31"/>
    <w:rsid w:val="007D36CA"/>
    <w:rsid w:val="007E1724"/>
    <w:rsid w:val="00806A30"/>
    <w:rsid w:val="008541E9"/>
    <w:rsid w:val="00895105"/>
    <w:rsid w:val="008A37BC"/>
    <w:rsid w:val="008B25A8"/>
    <w:rsid w:val="008C0424"/>
    <w:rsid w:val="008C31A5"/>
    <w:rsid w:val="008C3F9C"/>
    <w:rsid w:val="008E1AF3"/>
    <w:rsid w:val="008E2CCE"/>
    <w:rsid w:val="008E4275"/>
    <w:rsid w:val="008E6BC1"/>
    <w:rsid w:val="008F0785"/>
    <w:rsid w:val="009119C7"/>
    <w:rsid w:val="00914FEE"/>
    <w:rsid w:val="0092123B"/>
    <w:rsid w:val="009214E1"/>
    <w:rsid w:val="00930269"/>
    <w:rsid w:val="009658D1"/>
    <w:rsid w:val="0098070A"/>
    <w:rsid w:val="009832BD"/>
    <w:rsid w:val="009866F9"/>
    <w:rsid w:val="009944AA"/>
    <w:rsid w:val="00996565"/>
    <w:rsid w:val="009A5E4F"/>
    <w:rsid w:val="009C597A"/>
    <w:rsid w:val="009F29CE"/>
    <w:rsid w:val="00A0246B"/>
    <w:rsid w:val="00A053BE"/>
    <w:rsid w:val="00A10C8C"/>
    <w:rsid w:val="00A32250"/>
    <w:rsid w:val="00A34E1E"/>
    <w:rsid w:val="00A51D09"/>
    <w:rsid w:val="00A6054B"/>
    <w:rsid w:val="00A62A70"/>
    <w:rsid w:val="00A755AA"/>
    <w:rsid w:val="00A770CD"/>
    <w:rsid w:val="00A83962"/>
    <w:rsid w:val="00A84032"/>
    <w:rsid w:val="00AB3E29"/>
    <w:rsid w:val="00AC5ACB"/>
    <w:rsid w:val="00AD67A0"/>
    <w:rsid w:val="00AE742C"/>
    <w:rsid w:val="00AF38B4"/>
    <w:rsid w:val="00B016CE"/>
    <w:rsid w:val="00B02E97"/>
    <w:rsid w:val="00B040D1"/>
    <w:rsid w:val="00B40C77"/>
    <w:rsid w:val="00B72E78"/>
    <w:rsid w:val="00BC27DA"/>
    <w:rsid w:val="00BC6B33"/>
    <w:rsid w:val="00BD63AF"/>
    <w:rsid w:val="00BD71A8"/>
    <w:rsid w:val="00BF069B"/>
    <w:rsid w:val="00BF22D3"/>
    <w:rsid w:val="00BF6C34"/>
    <w:rsid w:val="00C21BFE"/>
    <w:rsid w:val="00C4229F"/>
    <w:rsid w:val="00C75251"/>
    <w:rsid w:val="00C76DA3"/>
    <w:rsid w:val="00CA3C95"/>
    <w:rsid w:val="00CC74B7"/>
    <w:rsid w:val="00CD4CB8"/>
    <w:rsid w:val="00CE399B"/>
    <w:rsid w:val="00CF4487"/>
    <w:rsid w:val="00D14C57"/>
    <w:rsid w:val="00D52C52"/>
    <w:rsid w:val="00D64153"/>
    <w:rsid w:val="00D77D52"/>
    <w:rsid w:val="00D85E04"/>
    <w:rsid w:val="00DA28B2"/>
    <w:rsid w:val="00DA434E"/>
    <w:rsid w:val="00DC0AD1"/>
    <w:rsid w:val="00DD41F8"/>
    <w:rsid w:val="00DD6A87"/>
    <w:rsid w:val="00E060FB"/>
    <w:rsid w:val="00E318B0"/>
    <w:rsid w:val="00E369D5"/>
    <w:rsid w:val="00E3750F"/>
    <w:rsid w:val="00E51594"/>
    <w:rsid w:val="00E65F6A"/>
    <w:rsid w:val="00E674AD"/>
    <w:rsid w:val="00E67837"/>
    <w:rsid w:val="00E67E24"/>
    <w:rsid w:val="00E70FEE"/>
    <w:rsid w:val="00E92332"/>
    <w:rsid w:val="00EB2086"/>
    <w:rsid w:val="00F1260F"/>
    <w:rsid w:val="00F245F4"/>
    <w:rsid w:val="00F26B43"/>
    <w:rsid w:val="00F4138D"/>
    <w:rsid w:val="00F5160C"/>
    <w:rsid w:val="00F64137"/>
    <w:rsid w:val="00F7144F"/>
    <w:rsid w:val="00F72651"/>
    <w:rsid w:val="00F85BB4"/>
    <w:rsid w:val="00F939D4"/>
    <w:rsid w:val="00FA5726"/>
    <w:rsid w:val="00FA6F43"/>
    <w:rsid w:val="00FB588A"/>
    <w:rsid w:val="00FB62BA"/>
    <w:rsid w:val="00FE1E72"/>
    <w:rsid w:val="00FE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11B25A3-A528-4C2A-AC5A-E66CDF79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39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9E1"/>
    <w:pPr>
      <w:ind w:leftChars="200" w:left="480"/>
    </w:pPr>
  </w:style>
  <w:style w:type="table" w:styleId="a4">
    <w:name w:val="Table Grid"/>
    <w:basedOn w:val="a1"/>
    <w:uiPriority w:val="39"/>
    <w:rsid w:val="00F71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D7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71A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7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71A8"/>
    <w:rPr>
      <w:sz w:val="20"/>
      <w:szCs w:val="20"/>
    </w:rPr>
  </w:style>
  <w:style w:type="table" w:customStyle="1" w:styleId="1">
    <w:name w:val="表格格線1"/>
    <w:basedOn w:val="a1"/>
    <w:next w:val="a4"/>
    <w:uiPriority w:val="39"/>
    <w:rsid w:val="007C5796"/>
    <w:rPr>
      <w:rFonts w:ascii="Times New Roman" w:eastAsia="標楷體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39"/>
    <w:rsid w:val="00806A30"/>
    <w:rPr>
      <w:rFonts w:ascii="Times New Roman" w:eastAsia="標楷體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53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053B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A322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A3228"/>
  </w:style>
  <w:style w:type="character" w:customStyle="1" w:styleId="ad">
    <w:name w:val="註解文字 字元"/>
    <w:basedOn w:val="a0"/>
    <w:link w:val="ac"/>
    <w:uiPriority w:val="99"/>
    <w:semiHidden/>
    <w:rsid w:val="006A32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6A322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A3228"/>
    <w:rPr>
      <w:b/>
      <w:bCs/>
    </w:rPr>
  </w:style>
  <w:style w:type="character" w:styleId="af0">
    <w:name w:val="Hyperlink"/>
    <w:basedOn w:val="a0"/>
    <w:uiPriority w:val="99"/>
    <w:unhideWhenUsed/>
    <w:rsid w:val="00A51D09"/>
    <w:rPr>
      <w:color w:val="0563C1" w:themeColor="hyperlink"/>
      <w:u w:val="single"/>
    </w:rPr>
  </w:style>
  <w:style w:type="character" w:styleId="af1">
    <w:name w:val="Placeholder Text"/>
    <w:basedOn w:val="a0"/>
    <w:uiPriority w:val="99"/>
    <w:semiHidden/>
    <w:rsid w:val="004B5E09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911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C52BF-2995-48F1-AD12-224667C5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4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雨潔</dc:creator>
  <cp:keywords/>
  <dc:description/>
  <cp:lastModifiedBy>Administrator</cp:lastModifiedBy>
  <cp:revision>2</cp:revision>
  <cp:lastPrinted>2021-09-09T10:30:00Z</cp:lastPrinted>
  <dcterms:created xsi:type="dcterms:W3CDTF">2021-09-24T08:57:00Z</dcterms:created>
  <dcterms:modified xsi:type="dcterms:W3CDTF">2021-09-24T08:57:00Z</dcterms:modified>
</cp:coreProperties>
</file>